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94C4" w14:textId="1C0D5E11" w:rsidR="00C7401C" w:rsidRPr="000B30C9" w:rsidRDefault="00505E52" w:rsidP="00F7580D">
      <w:pPr>
        <w:pStyle w:val="BodyA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DE7DEE" wp14:editId="7BD86543">
            <wp:extent cx="1847850" cy="1099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43" cy="11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F147" w14:textId="77777777" w:rsidR="00C7401C" w:rsidRDefault="00695D28" w:rsidP="00661A7A">
      <w:pPr>
        <w:pStyle w:val="BodyA"/>
        <w:contextualSpacing/>
        <w:jc w:val="center"/>
        <w:outlineLvl w:val="0"/>
        <w:rPr>
          <w:b/>
          <w:bCs/>
          <w:sz w:val="28"/>
          <w:szCs w:val="28"/>
        </w:rPr>
      </w:pPr>
      <w:r w:rsidRPr="000B30C9">
        <w:rPr>
          <w:b/>
          <w:bCs/>
          <w:sz w:val="28"/>
          <w:szCs w:val="28"/>
        </w:rPr>
        <w:t>C</w:t>
      </w:r>
      <w:r w:rsidR="00C7401C" w:rsidRPr="000B30C9">
        <w:rPr>
          <w:b/>
          <w:bCs/>
          <w:sz w:val="28"/>
          <w:szCs w:val="28"/>
        </w:rPr>
        <w:t>ommunity Hospitals Association</w:t>
      </w:r>
    </w:p>
    <w:p w14:paraId="70202C1F" w14:textId="769F712C" w:rsidR="00196A37" w:rsidRPr="00BB4FB2" w:rsidRDefault="00695D28" w:rsidP="00E87779">
      <w:pPr>
        <w:pStyle w:val="BodyA"/>
        <w:contextualSpacing/>
        <w:jc w:val="center"/>
        <w:outlineLvl w:val="0"/>
        <w:rPr>
          <w:b/>
          <w:bCs/>
        </w:rPr>
      </w:pPr>
      <w:r w:rsidRPr="00BB4FB2">
        <w:rPr>
          <w:b/>
          <w:bCs/>
        </w:rPr>
        <w:t>Membership Application</w:t>
      </w:r>
      <w:r w:rsidRPr="00BB4FB2">
        <w:rPr>
          <w:b/>
        </w:rPr>
        <w:t xml:space="preserve"> </w:t>
      </w:r>
      <w:r w:rsidRPr="00BB4FB2">
        <w:rPr>
          <w:b/>
          <w:bCs/>
        </w:rPr>
        <w:t>Form</w:t>
      </w:r>
      <w:r w:rsidR="00E87779" w:rsidRPr="00BB4FB2">
        <w:rPr>
          <w:b/>
          <w:bCs/>
        </w:rPr>
        <w:t xml:space="preserve"> </w:t>
      </w:r>
      <w:r w:rsidR="00091DA2">
        <w:rPr>
          <w:b/>
          <w:bCs/>
        </w:rPr>
        <w:t>2023</w:t>
      </w:r>
    </w:p>
    <w:p w14:paraId="1E653A32" w14:textId="417DA99E" w:rsidR="00F7580D" w:rsidRPr="00BB4FB2" w:rsidRDefault="00F7580D" w:rsidP="00E87779">
      <w:pPr>
        <w:pStyle w:val="BodyA"/>
        <w:contextualSpacing/>
        <w:jc w:val="center"/>
        <w:outlineLvl w:val="0"/>
        <w:rPr>
          <w:b/>
          <w:bCs/>
        </w:rPr>
      </w:pPr>
      <w:r w:rsidRPr="00BB4FB2">
        <w:rPr>
          <w:b/>
          <w:bCs/>
        </w:rPr>
        <w:t xml:space="preserve">Please complete and email to </w:t>
      </w:r>
      <w:r w:rsidR="00091DA2" w:rsidRPr="00091DA2">
        <w:t>info@communityhospitals.net</w:t>
      </w:r>
      <w:bookmarkStart w:id="0" w:name="_GoBack"/>
      <w:bookmarkEnd w:id="0"/>
    </w:p>
    <w:p w14:paraId="06455D15" w14:textId="77777777" w:rsidR="00C01448" w:rsidRPr="000B30C9" w:rsidRDefault="00C01448" w:rsidP="00C01448">
      <w:pPr>
        <w:pStyle w:val="BodyA"/>
        <w:contextualSpacing/>
        <w:jc w:val="center"/>
        <w:outlineLvl w:val="0"/>
        <w:rPr>
          <w:b/>
          <w:bCs/>
          <w:sz w:val="28"/>
          <w:szCs w:val="28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3515"/>
        <w:gridCol w:w="3828"/>
        <w:gridCol w:w="2551"/>
      </w:tblGrid>
      <w:tr w:rsidR="00196A37" w:rsidRPr="00A41267" w14:paraId="4C6B5EC0" w14:textId="77777777" w:rsidTr="00C62295">
        <w:tc>
          <w:tcPr>
            <w:tcW w:w="3515" w:type="dxa"/>
            <w:shd w:val="clear" w:color="auto" w:fill="D9E2F3" w:themeFill="accent1" w:themeFillTint="33"/>
          </w:tcPr>
          <w:p w14:paraId="7CBC0F15" w14:textId="4E1EC750" w:rsidR="00196A37" w:rsidRPr="00A41267" w:rsidRDefault="00196A3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8"/>
                <w:szCs w:val="28"/>
              </w:rPr>
            </w:pPr>
            <w:r w:rsidRPr="00A41267">
              <w:rPr>
                <w:b/>
                <w:bCs/>
                <w:sz w:val="28"/>
                <w:szCs w:val="28"/>
              </w:rPr>
              <w:t>Membership Application</w:t>
            </w:r>
          </w:p>
        </w:tc>
        <w:tc>
          <w:tcPr>
            <w:tcW w:w="6379" w:type="dxa"/>
            <w:gridSpan w:val="2"/>
            <w:shd w:val="clear" w:color="auto" w:fill="D9E2F3" w:themeFill="accent1" w:themeFillTint="33"/>
          </w:tcPr>
          <w:p w14:paraId="559B9336" w14:textId="20A1887B" w:rsidR="00196A37" w:rsidRPr="00A41267" w:rsidRDefault="00196A3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8"/>
                <w:szCs w:val="28"/>
              </w:rPr>
            </w:pPr>
            <w:r w:rsidRPr="00A41267">
              <w:rPr>
                <w:b/>
                <w:bCs/>
                <w:sz w:val="28"/>
                <w:szCs w:val="28"/>
              </w:rPr>
              <w:t>Please Complete</w:t>
            </w:r>
          </w:p>
        </w:tc>
      </w:tr>
      <w:tr w:rsidR="00C01448" w:rsidRPr="000B30C9" w14:paraId="5CF365E5" w14:textId="77777777" w:rsidTr="00C62295">
        <w:trPr>
          <w:trHeight w:val="255"/>
        </w:trPr>
        <w:tc>
          <w:tcPr>
            <w:tcW w:w="3515" w:type="dxa"/>
          </w:tcPr>
          <w:p w14:paraId="1317FC51" w14:textId="067DE50E" w:rsidR="00C01448" w:rsidRPr="00A41267" w:rsidRDefault="00C01448" w:rsidP="00A412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outlineLvl w:val="0"/>
              <w:rPr>
                <w:b/>
                <w:bCs/>
                <w:sz w:val="16"/>
                <w:szCs w:val="16"/>
              </w:rPr>
            </w:pPr>
            <w:r w:rsidRPr="000B30C9">
              <w:rPr>
                <w:b/>
                <w:bCs/>
                <w:sz w:val="24"/>
                <w:szCs w:val="24"/>
              </w:rPr>
              <w:t>Community Hospital</w:t>
            </w:r>
          </w:p>
        </w:tc>
        <w:tc>
          <w:tcPr>
            <w:tcW w:w="6379" w:type="dxa"/>
            <w:gridSpan w:val="2"/>
          </w:tcPr>
          <w:p w14:paraId="1A377796" w14:textId="77777777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01448" w:rsidRPr="000B30C9" w14:paraId="217E28FD" w14:textId="77777777" w:rsidTr="00C62295">
        <w:tc>
          <w:tcPr>
            <w:tcW w:w="3515" w:type="dxa"/>
          </w:tcPr>
          <w:p w14:paraId="3479CB0A" w14:textId="248C99D2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379" w:type="dxa"/>
            <w:gridSpan w:val="2"/>
          </w:tcPr>
          <w:p w14:paraId="3F6F0777" w14:textId="6599AA0B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01448" w:rsidRPr="000B30C9" w14:paraId="5C5FCBC1" w14:textId="77777777" w:rsidTr="00C62295">
        <w:tc>
          <w:tcPr>
            <w:tcW w:w="3515" w:type="dxa"/>
          </w:tcPr>
          <w:p w14:paraId="7F5B3EDA" w14:textId="62188639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6379" w:type="dxa"/>
            <w:gridSpan w:val="2"/>
          </w:tcPr>
          <w:p w14:paraId="6A871C91" w14:textId="77777777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6B3BAB30" w14:textId="77777777" w:rsidTr="00C62295">
        <w:tc>
          <w:tcPr>
            <w:tcW w:w="3515" w:type="dxa"/>
          </w:tcPr>
          <w:p w14:paraId="6F6B62D1" w14:textId="3331789E" w:rsidR="00C62295" w:rsidRPr="000B30C9" w:rsidRDefault="00C6229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Name of Organisation</w:t>
            </w:r>
            <w:r w:rsidRPr="000B30C9">
              <w:rPr>
                <w:bCs/>
                <w:i/>
                <w:sz w:val="16"/>
                <w:szCs w:val="16"/>
              </w:rPr>
              <w:t xml:space="preserve"> (if applicable)</w:t>
            </w:r>
          </w:p>
        </w:tc>
        <w:tc>
          <w:tcPr>
            <w:tcW w:w="6379" w:type="dxa"/>
            <w:gridSpan w:val="2"/>
          </w:tcPr>
          <w:p w14:paraId="05BAD2F5" w14:textId="77777777" w:rsidR="00C62295" w:rsidRPr="000B30C9" w:rsidRDefault="00C6229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01448" w:rsidRPr="000B30C9" w14:paraId="5FE0FFCB" w14:textId="77777777" w:rsidTr="00C62295">
        <w:tc>
          <w:tcPr>
            <w:tcW w:w="3515" w:type="dxa"/>
          </w:tcPr>
          <w:p w14:paraId="7FF733B2" w14:textId="40F5C749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379" w:type="dxa"/>
            <w:gridSpan w:val="2"/>
          </w:tcPr>
          <w:p w14:paraId="49871FEF" w14:textId="24C6DCAA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01448" w:rsidRPr="000B30C9" w14:paraId="688080FD" w14:textId="77777777" w:rsidTr="00C62295">
        <w:tc>
          <w:tcPr>
            <w:tcW w:w="3515" w:type="dxa"/>
          </w:tcPr>
          <w:p w14:paraId="55C20522" w14:textId="2FEB05A0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Tel. No</w:t>
            </w:r>
          </w:p>
        </w:tc>
        <w:tc>
          <w:tcPr>
            <w:tcW w:w="6379" w:type="dxa"/>
            <w:gridSpan w:val="2"/>
          </w:tcPr>
          <w:p w14:paraId="0F4BC2E5" w14:textId="7C0C3AB9" w:rsidR="00C01448" w:rsidRPr="000B30C9" w:rsidRDefault="00C0144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0CE28BDD" w14:textId="77777777" w:rsidTr="00C62295">
        <w:tc>
          <w:tcPr>
            <w:tcW w:w="3515" w:type="dxa"/>
            <w:shd w:val="clear" w:color="auto" w:fill="D9E2F3" w:themeFill="accent1" w:themeFillTint="33"/>
          </w:tcPr>
          <w:p w14:paraId="2A94A9E0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>Membership for: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2445B9BD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>£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1F34674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 xml:space="preserve">Please Tick </w:t>
            </w:r>
          </w:p>
        </w:tc>
      </w:tr>
      <w:tr w:rsidR="00C62295" w:rsidRPr="000B30C9" w14:paraId="3412DF48" w14:textId="77777777" w:rsidTr="00C62295">
        <w:tc>
          <w:tcPr>
            <w:tcW w:w="3515" w:type="dxa"/>
          </w:tcPr>
          <w:p w14:paraId="6A1C47D8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 xml:space="preserve">Individual </w:t>
            </w:r>
          </w:p>
        </w:tc>
        <w:tc>
          <w:tcPr>
            <w:tcW w:w="3828" w:type="dxa"/>
          </w:tcPr>
          <w:p w14:paraId="59FD09E6" w14:textId="6392CEF4" w:rsidR="00C62295" w:rsidRPr="00F7580D" w:rsidRDefault="00F7580D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 w:rsidRPr="00F7580D">
              <w:rPr>
                <w:b/>
                <w:bCs/>
                <w:color w:val="FF0000"/>
                <w:sz w:val="24"/>
                <w:szCs w:val="24"/>
              </w:rPr>
              <w:t>Free</w:t>
            </w:r>
            <w:r>
              <w:rPr>
                <w:b/>
                <w:bCs/>
                <w:color w:val="FF0000"/>
                <w:sz w:val="24"/>
                <w:szCs w:val="24"/>
              </w:rPr>
              <w:t>!</w:t>
            </w:r>
          </w:p>
        </w:tc>
        <w:tc>
          <w:tcPr>
            <w:tcW w:w="2551" w:type="dxa"/>
          </w:tcPr>
          <w:p w14:paraId="5B71B3FD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0365988F" w14:textId="77777777" w:rsidTr="00C62295">
        <w:tc>
          <w:tcPr>
            <w:tcW w:w="3515" w:type="dxa"/>
          </w:tcPr>
          <w:p w14:paraId="530C95FC" w14:textId="29DDC84C" w:rsidR="00C62295" w:rsidRPr="000B30C9" w:rsidRDefault="00BB4FB2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gue of Friends</w:t>
            </w:r>
          </w:p>
        </w:tc>
        <w:tc>
          <w:tcPr>
            <w:tcW w:w="3828" w:type="dxa"/>
          </w:tcPr>
          <w:p w14:paraId="24E2D3AB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£100</w:t>
            </w:r>
          </w:p>
        </w:tc>
        <w:tc>
          <w:tcPr>
            <w:tcW w:w="2551" w:type="dxa"/>
          </w:tcPr>
          <w:p w14:paraId="2CDF08E9" w14:textId="77777777" w:rsidR="00C62295" w:rsidRPr="000B30C9" w:rsidRDefault="00C62295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A41267" w:rsidRPr="000B30C9" w14:paraId="09EF57C3" w14:textId="77777777" w:rsidTr="00C62295">
        <w:tc>
          <w:tcPr>
            <w:tcW w:w="3515" w:type="dxa"/>
          </w:tcPr>
          <w:p w14:paraId="3D26B20F" w14:textId="667371ED" w:rsidR="00A41267" w:rsidRDefault="008E10BA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HS Trust/ Provider Organis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3828" w:type="dxa"/>
          </w:tcPr>
          <w:p w14:paraId="19A52EA0" w14:textId="5B28AD18" w:rsidR="00A41267" w:rsidRDefault="00A41267" w:rsidP="00A4126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£200  </w:t>
            </w:r>
          </w:p>
          <w:p w14:paraId="1089C371" w14:textId="42855E37" w:rsidR="00A41267" w:rsidRPr="000B30C9" w:rsidRDefault="00A41267" w:rsidP="00A4126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1B7F4D" w14:textId="77777777" w:rsidR="00A41267" w:rsidRPr="000B30C9" w:rsidRDefault="00A41267" w:rsidP="003A1C6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9923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7372"/>
        <w:gridCol w:w="2551"/>
      </w:tblGrid>
      <w:tr w:rsidR="00C62295" w:rsidRPr="000B30C9" w14:paraId="7C662CFF" w14:textId="77777777" w:rsidTr="00C62295">
        <w:trPr>
          <w:trHeight w:val="28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9EF8" w14:textId="77777777" w:rsidR="00C62295" w:rsidRPr="000B30C9" w:rsidRDefault="00C62295" w:rsidP="003A1C68">
            <w:pPr>
              <w:pStyle w:val="BodyA"/>
              <w:contextualSpacing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>Payment Option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5435" w14:textId="77777777" w:rsidR="00C62295" w:rsidRPr="000B30C9" w:rsidRDefault="00C62295" w:rsidP="003A1C68">
            <w:pPr>
              <w:pStyle w:val="BodyA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0B30C9">
              <w:rPr>
                <w:b/>
                <w:bCs/>
                <w:sz w:val="28"/>
                <w:szCs w:val="28"/>
              </w:rPr>
              <w:t>Please Tick</w:t>
            </w:r>
          </w:p>
        </w:tc>
      </w:tr>
      <w:tr w:rsidR="00C62295" w:rsidRPr="000B30C9" w14:paraId="261FDAC2" w14:textId="77777777" w:rsidTr="00C62295">
        <w:trPr>
          <w:trHeight w:val="44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383B" w14:textId="785EC791" w:rsidR="00C62295" w:rsidRPr="000B30C9" w:rsidRDefault="00C62295" w:rsidP="00C72C78">
            <w:pPr>
              <w:pStyle w:val="BodyA"/>
              <w:contextualSpacing/>
            </w:pPr>
            <w:proofErr w:type="gramStart"/>
            <w:r w:rsidRPr="000B30C9">
              <w:rPr>
                <w:b/>
                <w:bCs/>
                <w:sz w:val="24"/>
                <w:szCs w:val="24"/>
              </w:rPr>
              <w:t xml:space="preserve">Bacs </w:t>
            </w:r>
            <w:r w:rsidRPr="000B30C9">
              <w:t>:</w:t>
            </w:r>
            <w:proofErr w:type="gramEnd"/>
            <w:r w:rsidRPr="000B30C9">
              <w:t xml:space="preserve"> Community Hospitals Association: Barclays Bank PLC Sort Code: 20-62-</w:t>
            </w:r>
            <w:r w:rsidR="00C72C78" w:rsidRPr="000B30C9">
              <w:t>53 Account No: 73057348.</w:t>
            </w:r>
            <w:r w:rsidRPr="000B30C9">
              <w:t xml:space="preserve"> </w:t>
            </w:r>
            <w:r w:rsidR="00C72C78" w:rsidRPr="000B30C9">
              <w:t xml:space="preserve"> </w:t>
            </w:r>
            <w:r w:rsidRPr="000B30C9">
              <w:t xml:space="preserve">Please put </w:t>
            </w:r>
            <w:r w:rsidR="00C72C78" w:rsidRPr="000B30C9">
              <w:t xml:space="preserve">your name/organisation </w:t>
            </w:r>
            <w:r w:rsidRPr="000B30C9">
              <w:t>in reference bo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2A8B" w14:textId="77777777" w:rsidR="00C62295" w:rsidRPr="000B30C9" w:rsidRDefault="00C62295" w:rsidP="003A1C68">
            <w:pPr>
              <w:pStyle w:val="BodyA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4590141B" w14:textId="77777777" w:rsidTr="00C62295">
        <w:trPr>
          <w:trHeight w:val="37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D4A3" w14:textId="77777777" w:rsidR="00C62295" w:rsidRPr="000B30C9" w:rsidRDefault="00C62295" w:rsidP="003A1C68">
            <w:pPr>
              <w:pStyle w:val="BodyA"/>
              <w:contextualSpacing/>
            </w:pPr>
            <w:r w:rsidRPr="000B30C9">
              <w:rPr>
                <w:b/>
                <w:sz w:val="24"/>
                <w:szCs w:val="24"/>
              </w:rPr>
              <w:t>Invoice:</w:t>
            </w:r>
            <w:r w:rsidRPr="000B30C9">
              <w:rPr>
                <w:b/>
              </w:rPr>
              <w:t xml:space="preserve"> </w:t>
            </w:r>
            <w:r w:rsidRPr="000B30C9">
              <w:t xml:space="preserve"> An </w:t>
            </w:r>
            <w:r w:rsidRPr="000B30C9">
              <w:rPr>
                <w:bCs/>
              </w:rPr>
              <w:t>invoice can be emailed on request, with a purchase orde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57A4" w14:textId="77777777" w:rsidR="00C62295" w:rsidRPr="000B30C9" w:rsidRDefault="00C62295" w:rsidP="003A1C68">
            <w:pPr>
              <w:pStyle w:val="BodyA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62295" w:rsidRPr="000B30C9" w14:paraId="2F42DD53" w14:textId="77777777" w:rsidTr="00C62295">
        <w:trPr>
          <w:trHeight w:val="45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2E5E" w14:textId="3B58881C" w:rsidR="00C62295" w:rsidRPr="000B30C9" w:rsidRDefault="00C62295" w:rsidP="003A1C68">
            <w:pPr>
              <w:pStyle w:val="BodyA"/>
              <w:rPr>
                <w:bCs/>
                <w:sz w:val="24"/>
                <w:szCs w:val="24"/>
              </w:rPr>
            </w:pPr>
            <w:r w:rsidRPr="000B30C9">
              <w:rPr>
                <w:b/>
                <w:bCs/>
                <w:sz w:val="24"/>
                <w:szCs w:val="24"/>
              </w:rPr>
              <w:t>Contact</w:t>
            </w:r>
            <w:r w:rsidRPr="000B30C9">
              <w:rPr>
                <w:b/>
                <w:bCs/>
              </w:rPr>
              <w:t xml:space="preserve">: </w:t>
            </w:r>
            <w:r w:rsidRPr="000B30C9">
              <w:rPr>
                <w:bCs/>
              </w:rPr>
              <w:t xml:space="preserve"> Name and Details</w:t>
            </w:r>
            <w:r w:rsidRPr="000B30C9">
              <w:rPr>
                <w:bCs/>
                <w:sz w:val="24"/>
                <w:szCs w:val="24"/>
              </w:rPr>
              <w:t xml:space="preserve"> </w:t>
            </w:r>
            <w:r w:rsidRPr="000B30C9">
              <w:rPr>
                <w:bCs/>
                <w:i/>
                <w:sz w:val="16"/>
                <w:szCs w:val="16"/>
              </w:rPr>
              <w:t>(if different from above):</w:t>
            </w:r>
            <w:r w:rsidRPr="000B30C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AED4" w14:textId="77777777" w:rsidR="00C62295" w:rsidRPr="000B30C9" w:rsidRDefault="00C62295" w:rsidP="003A1C68">
            <w:pPr>
              <w:pStyle w:val="BodyA"/>
              <w:spacing w:after="0" w:line="240" w:lineRule="auto"/>
              <w:rPr>
                <w:b/>
              </w:rPr>
            </w:pPr>
            <w:r w:rsidRPr="000B30C9">
              <w:rPr>
                <w:b/>
                <w:bCs/>
                <w:sz w:val="24"/>
                <w:szCs w:val="24"/>
              </w:rPr>
              <w:t>Date:</w:t>
            </w:r>
          </w:p>
        </w:tc>
      </w:tr>
    </w:tbl>
    <w:p w14:paraId="79E9119F" w14:textId="37507A4C" w:rsidR="00424D3E" w:rsidRPr="000B30C9" w:rsidRDefault="00424D3E" w:rsidP="00196A37">
      <w:pPr>
        <w:pStyle w:val="BodyA"/>
        <w:widowControl w:val="0"/>
        <w:spacing w:line="240" w:lineRule="auto"/>
        <w:outlineLvl w:val="0"/>
        <w:rPr>
          <w:sz w:val="16"/>
          <w:szCs w:val="16"/>
        </w:rPr>
      </w:pPr>
    </w:p>
    <w:p w14:paraId="2A62776C" w14:textId="1DB7EF59" w:rsidR="00BB4FB2" w:rsidRPr="00BB4FB2" w:rsidRDefault="001941C0" w:rsidP="00BB4FB2">
      <w:pPr>
        <w:pStyle w:val="BodyA"/>
        <w:contextualSpacing/>
        <w:rPr>
          <w:b/>
          <w:bCs/>
        </w:rPr>
      </w:pPr>
      <w:r w:rsidRPr="00BB4FB2">
        <w:rPr>
          <w:b/>
          <w:bCs/>
        </w:rPr>
        <w:t>Thank you for applying to join the CHA.</w:t>
      </w:r>
      <w:r w:rsidR="00A36E20" w:rsidRPr="00BB4FB2">
        <w:rPr>
          <w:b/>
          <w:bCs/>
        </w:rPr>
        <w:t xml:space="preserve">   </w:t>
      </w:r>
      <w:r w:rsidRPr="00BB4FB2">
        <w:rPr>
          <w:b/>
          <w:bCs/>
        </w:rPr>
        <w:t>You will be sent an email in due course</w:t>
      </w:r>
      <w:r w:rsidR="00BB4FB2">
        <w:rPr>
          <w:b/>
          <w:bCs/>
        </w:rPr>
        <w:t>.</w:t>
      </w:r>
      <w:r w:rsidRPr="00BB4FB2">
        <w:rPr>
          <w:b/>
          <w:bCs/>
        </w:rPr>
        <w:t xml:space="preserve"> </w:t>
      </w:r>
    </w:p>
    <w:p w14:paraId="2E4BB9B8" w14:textId="5C05A156" w:rsidR="00661A7A" w:rsidRPr="00BB4FB2" w:rsidRDefault="00661A7A" w:rsidP="00875415">
      <w:pPr>
        <w:pStyle w:val="BodyA"/>
        <w:contextualSpacing/>
        <w:jc w:val="center"/>
        <w:rPr>
          <w:b/>
          <w:bCs/>
        </w:rPr>
      </w:pPr>
    </w:p>
    <w:sectPr w:rsidR="00661A7A" w:rsidRPr="00BB4FB2" w:rsidSect="00C01448">
      <w:footerReference w:type="default" r:id="rId10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3A550" w14:textId="77777777" w:rsidR="006F4B0B" w:rsidRDefault="006F4B0B">
      <w:r>
        <w:separator/>
      </w:r>
    </w:p>
  </w:endnote>
  <w:endnote w:type="continuationSeparator" w:id="0">
    <w:p w14:paraId="7B515C45" w14:textId="77777777" w:rsidR="006F4B0B" w:rsidRDefault="006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0D0DA" w14:textId="1EF85E2E" w:rsidR="00424D3E" w:rsidRPr="00091DA2" w:rsidRDefault="00C7401C">
    <w:pPr>
      <w:pStyle w:val="WordDefaultStyle"/>
      <w:rPr>
        <w:rFonts w:ascii="Calibri" w:eastAsia="Calibri" w:hAnsi="Calibri" w:cs="Calibri"/>
        <w:sz w:val="18"/>
        <w:szCs w:val="18"/>
      </w:rPr>
    </w:pPr>
    <w:r w:rsidRPr="00091DA2">
      <w:rPr>
        <w:rFonts w:ascii="Calibri" w:eastAsia="Calibri" w:hAnsi="Calibri" w:cs="Calibri"/>
        <w:sz w:val="18"/>
        <w:szCs w:val="18"/>
      </w:rPr>
      <w:t>C</w:t>
    </w:r>
    <w:r w:rsidR="00C62295" w:rsidRPr="00091DA2">
      <w:rPr>
        <w:rFonts w:ascii="Calibri" w:eastAsia="Calibri" w:hAnsi="Calibri" w:cs="Calibri"/>
        <w:sz w:val="18"/>
        <w:szCs w:val="18"/>
      </w:rPr>
      <w:t>HA/Membership</w:t>
    </w:r>
    <w:r w:rsidR="00C01448" w:rsidRPr="00091DA2">
      <w:rPr>
        <w:rFonts w:ascii="Calibri" w:eastAsia="Calibri" w:hAnsi="Calibri" w:cs="Calibri"/>
        <w:sz w:val="18"/>
        <w:szCs w:val="18"/>
      </w:rPr>
      <w:t xml:space="preserve"> </w:t>
    </w:r>
    <w:r w:rsidR="00A41267" w:rsidRPr="00091DA2">
      <w:rPr>
        <w:rFonts w:ascii="Calibri" w:eastAsia="Calibri" w:hAnsi="Calibri" w:cs="Calibri"/>
        <w:sz w:val="18"/>
        <w:szCs w:val="18"/>
      </w:rPr>
      <w:t>form/</w:t>
    </w:r>
    <w:r w:rsidR="008E10BA" w:rsidRPr="00091DA2">
      <w:rPr>
        <w:rFonts w:ascii="Calibri" w:eastAsia="Calibri" w:hAnsi="Calibri" w:cs="Calibri"/>
        <w:sz w:val="18"/>
        <w:szCs w:val="18"/>
      </w:rPr>
      <w:t>May</w:t>
    </w:r>
    <w:r w:rsidR="00091DA2">
      <w:rPr>
        <w:rFonts w:ascii="Calibri" w:eastAsia="Calibri" w:hAnsi="Calibri" w:cs="Calibri"/>
        <w:sz w:val="18"/>
        <w:szCs w:val="18"/>
      </w:rPr>
      <w:t>2024</w:t>
    </w:r>
    <w:r w:rsidR="00C01448" w:rsidRPr="00091DA2">
      <w:rPr>
        <w:rFonts w:ascii="Calibri" w:eastAsia="Calibri" w:hAnsi="Calibri" w:cs="Calibri"/>
        <w:sz w:val="18"/>
        <w:szCs w:val="18"/>
      </w:rPr>
      <w:t xml:space="preserve">               </w:t>
    </w:r>
    <w:r w:rsidR="00091DA2">
      <w:rPr>
        <w:rFonts w:ascii="Calibri" w:eastAsia="Calibri" w:hAnsi="Calibri" w:cs="Calibri"/>
        <w:sz w:val="18"/>
        <w:szCs w:val="18"/>
      </w:rPr>
      <w:t xml:space="preserve">Company No. 8469880    </w:t>
    </w:r>
    <w:r w:rsidR="00091DA2" w:rsidRPr="00091DA2">
      <w:rPr>
        <w:rFonts w:ascii="Calibri" w:eastAsia="Calibri" w:hAnsi="Calibri" w:cs="Calibri"/>
        <w:sz w:val="18"/>
        <w:szCs w:val="18"/>
      </w:rPr>
      <w:t>info@communityhospitals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55E54" w14:textId="77777777" w:rsidR="006F4B0B" w:rsidRDefault="006F4B0B">
      <w:r>
        <w:separator/>
      </w:r>
    </w:p>
  </w:footnote>
  <w:footnote w:type="continuationSeparator" w:id="0">
    <w:p w14:paraId="1E324486" w14:textId="77777777" w:rsidR="006F4B0B" w:rsidRDefault="006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E02"/>
    <w:multiLevelType w:val="hybridMultilevel"/>
    <w:tmpl w:val="5BF07E84"/>
    <w:lvl w:ilvl="0" w:tplc="EA36AF0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A713E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C487A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6C45FE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C2A9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D8322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66F9F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76289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F8619E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BE61DB7"/>
    <w:multiLevelType w:val="hybridMultilevel"/>
    <w:tmpl w:val="427C0A3A"/>
    <w:lvl w:ilvl="0" w:tplc="D5F4753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40D24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A0A6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10E69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54E95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64A68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EAAC0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E6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AABA1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0144D3D"/>
    <w:multiLevelType w:val="hybridMultilevel"/>
    <w:tmpl w:val="E68077B8"/>
    <w:lvl w:ilvl="0" w:tplc="5480274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54129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60522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7CF1D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A0BD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86CC0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9478E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01BB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C0C4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4176D83"/>
    <w:multiLevelType w:val="hybridMultilevel"/>
    <w:tmpl w:val="1084FDCC"/>
    <w:lvl w:ilvl="0" w:tplc="0E94C32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1062B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DC2C6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4F5C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9ED94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F6ED6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B42D4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C6380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1ED61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7A373B6"/>
    <w:multiLevelType w:val="hybridMultilevel"/>
    <w:tmpl w:val="D1647CD6"/>
    <w:lvl w:ilvl="0" w:tplc="7DACAC4E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DC9B3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22342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C16DC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56095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DE1282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AC1C82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04288C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547D3E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7CD006A"/>
    <w:multiLevelType w:val="hybridMultilevel"/>
    <w:tmpl w:val="156E9A8C"/>
    <w:lvl w:ilvl="0" w:tplc="944EF73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5697D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E27A4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646A6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B66D0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BEBB1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0C1D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826A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AC50C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6EFA30B0"/>
    <w:multiLevelType w:val="hybridMultilevel"/>
    <w:tmpl w:val="1C8C816A"/>
    <w:lvl w:ilvl="0" w:tplc="5F4092E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4C8CC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035E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A61BC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E0824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CD70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36057C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12CE7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7E24E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3E"/>
    <w:rsid w:val="00091DA2"/>
    <w:rsid w:val="000B30C9"/>
    <w:rsid w:val="000C009F"/>
    <w:rsid w:val="000D23D0"/>
    <w:rsid w:val="001941C0"/>
    <w:rsid w:val="00196A37"/>
    <w:rsid w:val="003C1D52"/>
    <w:rsid w:val="00414B42"/>
    <w:rsid w:val="00424D3E"/>
    <w:rsid w:val="004A0B3A"/>
    <w:rsid w:val="00505E52"/>
    <w:rsid w:val="00577866"/>
    <w:rsid w:val="00601F0B"/>
    <w:rsid w:val="00661A7A"/>
    <w:rsid w:val="00695D28"/>
    <w:rsid w:val="006F4B0B"/>
    <w:rsid w:val="00734C8E"/>
    <w:rsid w:val="00742C38"/>
    <w:rsid w:val="0082265F"/>
    <w:rsid w:val="00875415"/>
    <w:rsid w:val="008E10BA"/>
    <w:rsid w:val="0094283B"/>
    <w:rsid w:val="009F171B"/>
    <w:rsid w:val="00A36E20"/>
    <w:rsid w:val="00A37BE5"/>
    <w:rsid w:val="00A41267"/>
    <w:rsid w:val="00B22B89"/>
    <w:rsid w:val="00BB4FB2"/>
    <w:rsid w:val="00C01448"/>
    <w:rsid w:val="00C62295"/>
    <w:rsid w:val="00C72C78"/>
    <w:rsid w:val="00C7401C"/>
    <w:rsid w:val="00C802E7"/>
    <w:rsid w:val="00C82440"/>
    <w:rsid w:val="00D45000"/>
    <w:rsid w:val="00E87779"/>
    <w:rsid w:val="00F7580D"/>
    <w:rsid w:val="00F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753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WordDefaultStyle">
    <w:name w:val="Word Default Style"/>
    <w:rPr>
      <w:rFonts w:cs="Arial Unicode MS"/>
      <w:color w:val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740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01C"/>
    <w:rPr>
      <w:sz w:val="24"/>
      <w:szCs w:val="24"/>
    </w:rPr>
  </w:style>
  <w:style w:type="table" w:styleId="TableGrid">
    <w:name w:val="Table Grid"/>
    <w:basedOn w:val="TableNormal"/>
    <w:uiPriority w:val="39"/>
    <w:rsid w:val="0019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WordDefaultStyle">
    <w:name w:val="Word Default Style"/>
    <w:rPr>
      <w:rFonts w:cs="Arial Unicode MS"/>
      <w:color w:val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740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01C"/>
    <w:rPr>
      <w:sz w:val="24"/>
      <w:szCs w:val="24"/>
    </w:rPr>
  </w:style>
  <w:style w:type="table" w:styleId="TableGrid">
    <w:name w:val="Table Grid"/>
    <w:basedOn w:val="TableNormal"/>
    <w:uiPriority w:val="39"/>
    <w:rsid w:val="0019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32F6B-D99B-FD44-819B-45EF101A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Macintosh Word</Application>
  <DocSecurity>0</DocSecurity>
  <Lines>5</Lines>
  <Paragraphs>1</Paragraphs>
  <ScaleCrop>false</ScaleCrop>
  <Company>HT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na Penn</dc:creator>
  <cp:lastModifiedBy>helen tuckerdickson</cp:lastModifiedBy>
  <cp:revision>2</cp:revision>
  <dcterms:created xsi:type="dcterms:W3CDTF">2024-04-12T11:40:00Z</dcterms:created>
  <dcterms:modified xsi:type="dcterms:W3CDTF">2024-04-12T11:40:00Z</dcterms:modified>
</cp:coreProperties>
</file>